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  管理表格  教学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  管理表格  教学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示范学校  管理表格  教学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